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001" w:type="pct"/>
        <w:tblBorders>
          <w:top w:val="single" w:sz="4" w:space="0" w:color="67B346"/>
          <w:left w:val="single" w:sz="4" w:space="0" w:color="67B346"/>
          <w:bottom w:val="single" w:sz="4" w:space="0" w:color="67B346"/>
          <w:right w:val="single" w:sz="4" w:space="0" w:color="67B346"/>
          <w:insideH w:val="single" w:sz="4" w:space="0" w:color="67B346"/>
          <w:insideV w:val="single" w:sz="4" w:space="0" w:color="67B346"/>
        </w:tblBorders>
        <w:tblLook w:val="04A0" w:firstRow="1" w:lastRow="0" w:firstColumn="1" w:lastColumn="0" w:noHBand="0" w:noVBand="1"/>
      </w:tblPr>
      <w:tblGrid>
        <w:gridCol w:w="5384"/>
        <w:gridCol w:w="5074"/>
      </w:tblGrid>
      <w:tr w:rsidR="001F4A4A" w:rsidRPr="00BF3C4E" w14:paraId="66349A74" w14:textId="77777777" w:rsidTr="0092319D">
        <w:trPr>
          <w:trHeight w:hRule="exact" w:val="510"/>
        </w:trPr>
        <w:tc>
          <w:tcPr>
            <w:tcW w:w="5000" w:type="pct"/>
            <w:gridSpan w:val="2"/>
            <w:tcBorders>
              <w:bottom w:val="single" w:sz="4" w:space="0" w:color="67B346"/>
            </w:tcBorders>
            <w:shd w:val="clear" w:color="auto" w:fill="67B346"/>
            <w:vAlign w:val="center"/>
          </w:tcPr>
          <w:p w14:paraId="6AB2BE1F" w14:textId="77777777" w:rsidR="001F4A4A" w:rsidRPr="00BF3C4E" w:rsidRDefault="001F4A4A" w:rsidP="00705735">
            <w:pPr>
              <w:pStyle w:val="BasicParagraph"/>
              <w:jc w:val="center"/>
              <w:rPr>
                <w:rFonts w:ascii="Atlas Grotesk Regular" w:hAnsi="Atlas Grotesk Regular" w:cs="Arial"/>
                <w:b/>
                <w:bCs/>
                <w:color w:val="FFFFFF"/>
                <w:szCs w:val="20"/>
                <w:lang w:val="nl-BE"/>
              </w:rPr>
            </w:pPr>
            <w:r w:rsidRPr="00BF3C4E">
              <w:rPr>
                <w:rFonts w:ascii="Atlas Grotesk Regular" w:hAnsi="Atlas Grotesk Regular" w:cs="Arial"/>
                <w:b/>
                <w:bCs/>
                <w:color w:val="FFFFFF"/>
                <w:szCs w:val="20"/>
                <w:lang w:val="nl-BE"/>
              </w:rPr>
              <w:t>TECHNISCHE FICHE/FICHE TECHNIQUE</w:t>
            </w:r>
          </w:p>
        </w:tc>
      </w:tr>
      <w:tr w:rsidR="004977D4" w:rsidRPr="00BF3C4E" w14:paraId="75936EE5" w14:textId="77777777" w:rsidTr="0092319D">
        <w:trPr>
          <w:trHeight w:hRule="exact" w:val="510"/>
        </w:trPr>
        <w:tc>
          <w:tcPr>
            <w:tcW w:w="2574" w:type="pct"/>
            <w:tcBorders>
              <w:top w:val="single" w:sz="4" w:space="0" w:color="67B346"/>
            </w:tcBorders>
            <w:shd w:val="clear" w:color="auto" w:fill="D9D9D9" w:themeFill="background1" w:themeFillShade="D9"/>
            <w:vAlign w:val="center"/>
          </w:tcPr>
          <w:p w14:paraId="0B164343" w14:textId="77777777" w:rsidR="001F4A4A" w:rsidRPr="00BF3C4E" w:rsidRDefault="001F4A4A" w:rsidP="00705735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Logo</w:t>
            </w:r>
          </w:p>
        </w:tc>
        <w:tc>
          <w:tcPr>
            <w:tcW w:w="2426" w:type="pct"/>
            <w:tcBorders>
              <w:top w:val="single" w:sz="4" w:space="0" w:color="67B346"/>
            </w:tcBorders>
            <w:shd w:val="clear" w:color="auto" w:fill="D9D9D9" w:themeFill="background1" w:themeFillShade="D9"/>
            <w:vAlign w:val="center"/>
          </w:tcPr>
          <w:p w14:paraId="701F2320" w14:textId="77777777" w:rsidR="001F4A4A" w:rsidRPr="00BF3C4E" w:rsidRDefault="001F4A4A" w:rsidP="00705735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Maatschappelijke zetel/Siège Social</w:t>
            </w:r>
          </w:p>
        </w:tc>
      </w:tr>
      <w:tr w:rsidR="001F4A4A" w:rsidRPr="00BF3C4E" w14:paraId="279AAA50" w14:textId="77777777" w:rsidTr="00BF3C4E">
        <w:trPr>
          <w:trHeight w:hRule="exact" w:val="1769"/>
        </w:trPr>
        <w:tc>
          <w:tcPr>
            <w:tcW w:w="2574" w:type="pct"/>
            <w:tcMar>
              <w:top w:w="57" w:type="dxa"/>
              <w:bottom w:w="11" w:type="dxa"/>
            </w:tcMar>
            <w:vAlign w:val="center"/>
          </w:tcPr>
          <w:p w14:paraId="3412332A" w14:textId="77777777" w:rsidR="001F4A4A" w:rsidRPr="00BF3C4E" w:rsidRDefault="00BE1B6D" w:rsidP="008D3D2A">
            <w:pPr>
              <w:ind w:left="34"/>
              <w:jc w:val="center"/>
              <w:rPr>
                <w:rFonts w:ascii="Atlas Grotesk Light" w:hAnsi="Atlas Grotesk Light"/>
                <w:b/>
                <w:bCs/>
                <w:color w:val="897966"/>
                <w:szCs w:val="20"/>
              </w:rPr>
            </w:pPr>
            <w:r w:rsidRPr="00BF3C4E">
              <w:rPr>
                <w:noProof/>
                <w:szCs w:val="20"/>
              </w:rPr>
              <w:drawing>
                <wp:inline distT="0" distB="0" distL="0" distR="0" wp14:anchorId="6BE797A5" wp14:editId="2EB182F0">
                  <wp:extent cx="1209675" cy="644525"/>
                  <wp:effectExtent l="0" t="0" r="9525" b="3175"/>
                  <wp:docPr id="2" name="Afbeelding 2" descr="T:\Gravelart bvba\Marketing\templates huisstijl\Logo's gravelart\GravelArt logo.jpg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T:\Gravelart bvba\Marketing\templates huisstijl\Logo's gravelart\GravelArt logo.jpg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pct"/>
            <w:vAlign w:val="center"/>
          </w:tcPr>
          <w:p w14:paraId="3941A25B" w14:textId="77777777" w:rsidR="001F4A4A" w:rsidRPr="00BF3C4E" w:rsidRDefault="001F4A4A" w:rsidP="00705735">
            <w:pPr>
              <w:jc w:val="center"/>
              <w:rPr>
                <w:rFonts w:ascii="Atlas Grotesk Thin" w:hAnsi="Atlas Grotesk Thin"/>
                <w:bCs/>
                <w:color w:val="595959"/>
                <w:szCs w:val="20"/>
              </w:rPr>
            </w:pP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t>Gravelart bvba</w:t>
            </w:r>
          </w:p>
          <w:p w14:paraId="25FE5D91" w14:textId="77777777" w:rsidR="001F4A4A" w:rsidRPr="00BF3C4E" w:rsidRDefault="001F4A4A" w:rsidP="00705735">
            <w:pPr>
              <w:jc w:val="center"/>
              <w:rPr>
                <w:rFonts w:ascii="Atlas Grotesk Thin" w:hAnsi="Atlas Grotesk Thin"/>
                <w:bCs/>
                <w:color w:val="595959"/>
                <w:szCs w:val="20"/>
              </w:rPr>
            </w:pP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t>Groenestraat 139 a</w:t>
            </w:r>
          </w:p>
          <w:p w14:paraId="2A585BB8" w14:textId="77777777" w:rsidR="001F4A4A" w:rsidRPr="00BF3C4E" w:rsidRDefault="001F4A4A" w:rsidP="00705735">
            <w:pPr>
              <w:jc w:val="center"/>
              <w:rPr>
                <w:rFonts w:ascii="Atlas Grotesk Thin" w:hAnsi="Atlas Grotesk Thin"/>
                <w:bCs/>
                <w:color w:val="595959"/>
                <w:szCs w:val="20"/>
              </w:rPr>
            </w:pP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t>BE-8210 Zedelgem</w:t>
            </w:r>
          </w:p>
          <w:p w14:paraId="1AC365BB" w14:textId="77777777" w:rsidR="001F4A4A" w:rsidRPr="00BF3C4E" w:rsidRDefault="001F4A4A" w:rsidP="00705735">
            <w:pPr>
              <w:jc w:val="center"/>
              <w:rPr>
                <w:rFonts w:ascii="Atlas Grotesk Thin" w:hAnsi="Atlas Grotesk Thin"/>
                <w:bCs/>
                <w:color w:val="595959"/>
                <w:szCs w:val="20"/>
              </w:rPr>
            </w:pP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t>Tel. +32 50 24 10 40</w:t>
            </w:r>
          </w:p>
          <w:p w14:paraId="55228023" w14:textId="77777777" w:rsidR="001F4A4A" w:rsidRPr="00BF3C4E" w:rsidRDefault="001F4A4A" w:rsidP="00A4628A">
            <w:pPr>
              <w:jc w:val="center"/>
              <w:rPr>
                <w:rFonts w:ascii="Atlas Grotesk Thin" w:hAnsi="Atlas Grotesk Thin"/>
                <w:bCs/>
                <w:color w:val="897966"/>
                <w:szCs w:val="20"/>
              </w:rPr>
            </w:pPr>
            <w:hyperlink r:id="rId14" w:history="1">
              <w:r w:rsidRPr="00BF3C4E">
                <w:rPr>
                  <w:rFonts w:ascii="Atlas Grotesk Thin" w:hAnsi="Atlas Grotesk Thin"/>
                  <w:bCs/>
                  <w:color w:val="595959"/>
                  <w:szCs w:val="20"/>
                </w:rPr>
                <w:t>info@gravelart.be</w:t>
              </w:r>
            </w:hyperlink>
          </w:p>
        </w:tc>
      </w:tr>
      <w:tr w:rsidR="004977D4" w:rsidRPr="00BF3C4E" w14:paraId="56116694" w14:textId="77777777" w:rsidTr="004977D4">
        <w:trPr>
          <w:trHeight w:hRule="exact" w:val="510"/>
        </w:trPr>
        <w:tc>
          <w:tcPr>
            <w:tcW w:w="2574" w:type="pct"/>
            <w:shd w:val="clear" w:color="auto" w:fill="D9D9D9" w:themeFill="background1" w:themeFillShade="D9"/>
            <w:vAlign w:val="center"/>
          </w:tcPr>
          <w:p w14:paraId="7384929B" w14:textId="77777777" w:rsidR="001F4A4A" w:rsidRPr="00BF3C4E" w:rsidRDefault="00F963A3" w:rsidP="00F963A3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D</w:t>
            </w:r>
            <w:r w:rsidR="001F4A4A"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atum/Date</w:t>
            </w:r>
          </w:p>
        </w:tc>
        <w:tc>
          <w:tcPr>
            <w:tcW w:w="2426" w:type="pct"/>
            <w:shd w:val="clear" w:color="auto" w:fill="D9D9D9" w:themeFill="background1" w:themeFillShade="D9"/>
            <w:vAlign w:val="center"/>
          </w:tcPr>
          <w:p w14:paraId="3FF93274" w14:textId="77777777" w:rsidR="001F4A4A" w:rsidRPr="00BF3C4E" w:rsidRDefault="001F4A4A" w:rsidP="00705735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Identificatie </w:t>
            </w:r>
            <w:r w:rsidR="00425981"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/Identification </w:t>
            </w:r>
          </w:p>
        </w:tc>
      </w:tr>
      <w:tr w:rsidR="004977D4" w:rsidRPr="00BF3C4E" w14:paraId="0873D334" w14:textId="77777777" w:rsidTr="00BF3C4E">
        <w:trPr>
          <w:trHeight w:hRule="exact" w:val="611"/>
        </w:trPr>
        <w:tc>
          <w:tcPr>
            <w:tcW w:w="2574" w:type="pct"/>
            <w:tcMar>
              <w:top w:w="57" w:type="dxa"/>
              <w:bottom w:w="11" w:type="dxa"/>
            </w:tcMar>
            <w:vAlign w:val="center"/>
          </w:tcPr>
          <w:p w14:paraId="74991ED1" w14:textId="37DAFEBD" w:rsidR="001F4A4A" w:rsidRPr="00BF3C4E" w:rsidRDefault="001F4A4A" w:rsidP="00F963A3">
            <w:pPr>
              <w:jc w:val="center"/>
              <w:rPr>
                <w:rFonts w:ascii="Atlas Grotesk Thin" w:hAnsi="Atlas Grotesk Thin"/>
                <w:bCs/>
                <w:color w:val="595959"/>
                <w:szCs w:val="20"/>
              </w:rPr>
            </w:pP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fldChar w:fldCharType="begin"/>
            </w: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instrText xml:space="preserve"> TIME \@ "d/MM/yyyy" </w:instrText>
            </w: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fldChar w:fldCharType="separate"/>
            </w:r>
            <w:r w:rsidR="00F06575">
              <w:rPr>
                <w:rFonts w:ascii="Atlas Grotesk Thin" w:hAnsi="Atlas Grotesk Thin"/>
                <w:bCs/>
                <w:noProof/>
                <w:color w:val="595959"/>
                <w:szCs w:val="20"/>
              </w:rPr>
              <w:t>19/01/2026</w:t>
            </w:r>
            <w:r w:rsidRPr="00BF3C4E">
              <w:rPr>
                <w:rFonts w:ascii="Atlas Grotesk Thin" w:hAnsi="Atlas Grotesk Thin"/>
                <w:bCs/>
                <w:color w:val="595959"/>
                <w:szCs w:val="20"/>
              </w:rPr>
              <w:fldChar w:fldCharType="end"/>
            </w:r>
          </w:p>
        </w:tc>
        <w:tc>
          <w:tcPr>
            <w:tcW w:w="2426" w:type="pct"/>
            <w:vAlign w:val="center"/>
          </w:tcPr>
          <w:p w14:paraId="31403D13" w14:textId="571B50E6" w:rsidR="001F4A4A" w:rsidRPr="00BF3C4E" w:rsidRDefault="00F06575" w:rsidP="00F963A3">
            <w:pPr>
              <w:jc w:val="center"/>
              <w:rPr>
                <w:rFonts w:ascii="Atlas Grotesk Thin" w:hAnsi="Atlas Grotesk Thin"/>
                <w:bCs/>
                <w:color w:val="595959"/>
                <w:szCs w:val="20"/>
                <w:lang w:val="nl-BE"/>
              </w:rPr>
            </w:pPr>
            <w:r>
              <w:rPr>
                <w:rFonts w:ascii="Atlas Grotesk Thin" w:hAnsi="Atlas Grotesk Thin"/>
                <w:bCs/>
                <w:color w:val="595959"/>
                <w:szCs w:val="20"/>
                <w:lang w:val="nl-BE"/>
              </w:rPr>
              <w:t>Afgeschuinde</w:t>
            </w:r>
            <w:r w:rsidR="004D2D4B" w:rsidRPr="00BF3C4E">
              <w:rPr>
                <w:rFonts w:ascii="Atlas Grotesk Thin" w:hAnsi="Atlas Grotesk Thin"/>
                <w:bCs/>
                <w:color w:val="595959"/>
                <w:szCs w:val="20"/>
                <w:lang w:val="nl-BE"/>
              </w:rPr>
              <w:t xml:space="preserve"> Betonborduren</w:t>
            </w:r>
          </w:p>
        </w:tc>
      </w:tr>
      <w:tr w:rsidR="004977D4" w:rsidRPr="00BF3C4E" w14:paraId="0F6E3385" w14:textId="77777777" w:rsidTr="004977D4">
        <w:trPr>
          <w:trHeight w:hRule="exact" w:val="51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E7A2870" w14:textId="290C81E6" w:rsidR="001F4A4A" w:rsidRPr="00BF3C4E" w:rsidRDefault="00A94804" w:rsidP="00705735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omschrijving</w:t>
            </w:r>
          </w:p>
        </w:tc>
      </w:tr>
      <w:tr w:rsidR="004D2D4B" w:rsidRPr="00F06575" w14:paraId="3FE75157" w14:textId="77777777" w:rsidTr="00BF3C4E">
        <w:trPr>
          <w:trHeight w:hRule="exact" w:val="183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138ECF5" w14:textId="48D45941" w:rsidR="004D2D4B" w:rsidRPr="00BF3C4E" w:rsidRDefault="004D00C5" w:rsidP="00705735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De </w:t>
            </w:r>
            <w:r w:rsidR="00F06575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afgeschuinde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</w:t>
            </w:r>
            <w:r w:rsidR="00F06575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betonb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orduur</w:t>
            </w:r>
            <w:r w:rsidR="00A2769E"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100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is een elegant</w:t>
            </w:r>
            <w:r w:rsidR="00A2769E"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e betonnen tuinafboording. 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Het biedt een stijlvol en betaalbaar alternatief voor standaard betonborduren. Met zijn smalle zichtkant, weegt dit product 1</w:t>
            </w:r>
            <w:r w:rsidR="00AF1568"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3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kg en heeft afmetingen van 100 x 20 x </w:t>
            </w:r>
            <w:r w:rsidR="00AF1568"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3 - 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1,5 cm. Het is geschikt voor diverse toepassingen zoals openbare werken, tuinen, wandelpaden, petanquevelden, fietspaden, terrassen, opritten en parkings.</w:t>
            </w:r>
          </w:p>
        </w:tc>
      </w:tr>
      <w:tr w:rsidR="004D2D4B" w:rsidRPr="00BF3C4E" w14:paraId="3A8E5CFA" w14:textId="77777777" w:rsidTr="004D2D4B">
        <w:trPr>
          <w:trHeight w:hRule="exact" w:val="51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C080400" w14:textId="7A6092F7" w:rsidR="004D2D4B" w:rsidRPr="00BF3C4E" w:rsidRDefault="004D2D4B" w:rsidP="00705735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Kenmerken</w:t>
            </w:r>
          </w:p>
        </w:tc>
      </w:tr>
      <w:tr w:rsidR="004D2D4B" w:rsidRPr="00F06575" w14:paraId="2A0EE4E4" w14:textId="77777777" w:rsidTr="00BF3C4E">
        <w:trPr>
          <w:trHeight w:hRule="exact" w:val="346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660357" w14:textId="77777777" w:rsidR="00597E59" w:rsidRPr="00BF3C4E" w:rsidRDefault="00597E59" w:rsidP="00945248">
            <w:pPr>
              <w:pStyle w:val="BasicParagraph"/>
              <w:jc w:val="center"/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</w:pPr>
          </w:p>
          <w:p w14:paraId="1C9F74B5" w14:textId="62C52258" w:rsidR="00945248" w:rsidRPr="00BF3C4E" w:rsidRDefault="00945248" w:rsidP="00945248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 xml:space="preserve">✓ </w:t>
            </w:r>
            <w:r w:rsidR="00A27124"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>B</w:t>
            </w:r>
            <w:r w:rsidR="00597E59"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orduur 100 x 20 x 3-1,5 cm afgeschuind</w:t>
            </w:r>
          </w:p>
          <w:p w14:paraId="136F7E10" w14:textId="226F204B" w:rsidR="00597E59" w:rsidRPr="00BF3C4E" w:rsidRDefault="00597E59" w:rsidP="00945248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>✓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Gewicht: 13 kg / stuk</w:t>
            </w:r>
          </w:p>
          <w:p w14:paraId="0C6094F6" w14:textId="109E1BDC" w:rsidR="000E72D1" w:rsidRPr="00BF3C4E" w:rsidRDefault="000E72D1" w:rsidP="00945248">
            <w:pPr>
              <w:pStyle w:val="BasicParagraph"/>
              <w:jc w:val="center"/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 xml:space="preserve">✓ 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>Sterkte klasse beton C 35/45</w:t>
            </w:r>
          </w:p>
          <w:p w14:paraId="703F5225" w14:textId="77777777" w:rsidR="000E72D1" w:rsidRPr="00BF3C4E" w:rsidRDefault="000E72D1" w:rsidP="000E72D1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>✓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Bewapend met betonstaal DE-500- BS / betondekking 10mm</w:t>
            </w:r>
          </w:p>
          <w:p w14:paraId="483F38CC" w14:textId="77777777" w:rsidR="000E72D1" w:rsidRPr="00BF3C4E" w:rsidRDefault="000E72D1" w:rsidP="000E72D1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>✓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Voorzien van vellingkant onderaan t.b.v. vlotte plaatsing</w:t>
            </w:r>
          </w:p>
          <w:p w14:paraId="3C72BE8E" w14:textId="77777777" w:rsidR="000E72D1" w:rsidRPr="00BF3C4E" w:rsidRDefault="000E72D1" w:rsidP="000E72D1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>✓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100% weer en vorstbestendig</w:t>
            </w:r>
          </w:p>
          <w:p w14:paraId="5F8C726F" w14:textId="741A0589" w:rsidR="004D2D4B" w:rsidRPr="00BF3C4E" w:rsidRDefault="000E72D1" w:rsidP="000E72D1">
            <w:pPr>
              <w:pStyle w:val="BasicParagraph"/>
              <w:jc w:val="center"/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</w:pPr>
            <w:r w:rsidRPr="00BF3C4E">
              <w:rPr>
                <w:rFonts w:ascii="Segoe UI Symbol" w:hAnsi="Segoe UI Symbol" w:cs="Segoe UI Symbol"/>
                <w:bCs/>
                <w:color w:val="595959"/>
                <w:szCs w:val="20"/>
                <w:lang w:val="nl-BE"/>
              </w:rPr>
              <w:t>✓</w:t>
            </w:r>
            <w:r w:rsidRPr="00BF3C4E">
              <w:rPr>
                <w:rFonts w:ascii="Atlas Grotesk Light" w:hAnsi="Atlas Grotesk Light" w:cs="Arial"/>
                <w:bCs/>
                <w:color w:val="595959"/>
                <w:szCs w:val="20"/>
                <w:lang w:val="nl-BE"/>
              </w:rPr>
              <w:t xml:space="preserve"> Maattolleranties L. +-5mm H. +-3mm D. +- 2mm</w:t>
            </w:r>
          </w:p>
        </w:tc>
      </w:tr>
    </w:tbl>
    <w:p w14:paraId="63CA3D90" w14:textId="60A8A2FD" w:rsidR="00E30B5F" w:rsidRPr="000E72D1" w:rsidRDefault="00E30B5F" w:rsidP="00C855C5">
      <w:pPr>
        <w:rPr>
          <w:lang w:val="nl-BE"/>
        </w:rPr>
      </w:pPr>
    </w:p>
    <w:p w14:paraId="150AE7E1" w14:textId="5E6E4DBF" w:rsidR="00E30B5F" w:rsidRPr="000E72D1" w:rsidRDefault="00E30B5F" w:rsidP="00C855C5">
      <w:pPr>
        <w:rPr>
          <w:lang w:val="nl-BE"/>
        </w:rPr>
      </w:pPr>
    </w:p>
    <w:p w14:paraId="48A97C44" w14:textId="29111B6A" w:rsidR="00E30B5F" w:rsidRPr="000E72D1" w:rsidRDefault="00E30B5F" w:rsidP="00C855C5">
      <w:pPr>
        <w:rPr>
          <w:lang w:val="nl-BE"/>
        </w:rPr>
      </w:pPr>
    </w:p>
    <w:p w14:paraId="52604ACD" w14:textId="53227609" w:rsidR="00E30B5F" w:rsidRPr="000E72D1" w:rsidRDefault="00E30B5F" w:rsidP="00C855C5">
      <w:pPr>
        <w:rPr>
          <w:lang w:val="nl-BE"/>
        </w:rPr>
      </w:pPr>
    </w:p>
    <w:tbl>
      <w:tblPr>
        <w:tblStyle w:val="Tabelraster"/>
        <w:tblpPr w:leftFromText="141" w:rightFromText="141" w:vertAnchor="text" w:horzAnchor="margin" w:tblpY="1053"/>
        <w:tblW w:w="5001" w:type="pct"/>
        <w:tblBorders>
          <w:top w:val="single" w:sz="4" w:space="0" w:color="67B346"/>
          <w:left w:val="single" w:sz="4" w:space="0" w:color="67B346"/>
          <w:bottom w:val="single" w:sz="4" w:space="0" w:color="67B346"/>
          <w:right w:val="single" w:sz="4" w:space="0" w:color="67B346"/>
          <w:insideH w:val="single" w:sz="4" w:space="0" w:color="67B346"/>
          <w:insideV w:val="single" w:sz="4" w:space="0" w:color="67B346"/>
        </w:tblBorders>
        <w:tblLook w:val="04A0" w:firstRow="1" w:lastRow="0" w:firstColumn="1" w:lastColumn="0" w:noHBand="0" w:noVBand="1"/>
      </w:tblPr>
      <w:tblGrid>
        <w:gridCol w:w="10458"/>
      </w:tblGrid>
      <w:tr w:rsidR="0099636E" w:rsidRPr="00F06575" w14:paraId="419B2016" w14:textId="77777777" w:rsidTr="008C72BC">
        <w:trPr>
          <w:trHeight w:val="397"/>
        </w:trPr>
        <w:tc>
          <w:tcPr>
            <w:tcW w:w="5000" w:type="pct"/>
            <w:vAlign w:val="center"/>
          </w:tcPr>
          <w:p w14:paraId="3FBC9B35" w14:textId="77777777" w:rsidR="0099636E" w:rsidRPr="00DE0289" w:rsidRDefault="0099636E" w:rsidP="008C72BC">
            <w:pPr>
              <w:jc w:val="center"/>
              <w:rPr>
                <w:rFonts w:ascii="Atlas Grotesk Thin" w:hAnsi="Atlas Grotesk Thin"/>
                <w:bCs/>
                <w:color w:val="595959"/>
                <w:sz w:val="18"/>
                <w:szCs w:val="18"/>
                <w:lang w:val="fr-FR"/>
              </w:rPr>
            </w:pPr>
            <w:r w:rsidRPr="00DE0289">
              <w:rPr>
                <w:rFonts w:ascii="Atlas Grotesk Thin" w:hAnsi="Atlas Grotesk Thin"/>
                <w:bCs/>
                <w:color w:val="595959"/>
                <w:sz w:val="18"/>
                <w:szCs w:val="18"/>
                <w:lang w:val="fr-FR"/>
              </w:rPr>
              <w:t>Het product is onderhevig aan evolutie/Le produit est sujet à évolution</w:t>
            </w:r>
          </w:p>
        </w:tc>
      </w:tr>
      <w:tr w:rsidR="0099636E" w:rsidRPr="00F06575" w14:paraId="40C8D8F9" w14:textId="77777777" w:rsidTr="008C72BC">
        <w:trPr>
          <w:trHeight w:val="397"/>
        </w:trPr>
        <w:tc>
          <w:tcPr>
            <w:tcW w:w="5000" w:type="pct"/>
            <w:vAlign w:val="center"/>
          </w:tcPr>
          <w:p w14:paraId="772AD20B" w14:textId="77777777" w:rsidR="0099636E" w:rsidRPr="00DE0289" w:rsidRDefault="0099636E" w:rsidP="008C72BC">
            <w:pPr>
              <w:jc w:val="center"/>
              <w:rPr>
                <w:rFonts w:ascii="Atlas Grotesk Thin" w:hAnsi="Atlas Grotesk Thin"/>
                <w:bCs/>
                <w:color w:val="595959"/>
                <w:sz w:val="18"/>
                <w:szCs w:val="18"/>
                <w:lang w:val="fr-FR"/>
              </w:rPr>
            </w:pPr>
            <w:r w:rsidRPr="00DE0289">
              <w:rPr>
                <w:rFonts w:ascii="Atlas Grotesk Thin" w:hAnsi="Atlas Grotesk Thin"/>
                <w:bCs/>
                <w:color w:val="595959"/>
                <w:sz w:val="18"/>
                <w:szCs w:val="18"/>
                <w:lang w:val="fr-FR"/>
              </w:rPr>
              <w:t>De waarden zijn indicatief en niet contractueel/Ces valeurs sont indicatives et non contractuelles</w:t>
            </w:r>
          </w:p>
        </w:tc>
      </w:tr>
      <w:tr w:rsidR="0099636E" w:rsidRPr="00F06575" w14:paraId="38BA71AF" w14:textId="77777777" w:rsidTr="008C72BC">
        <w:trPr>
          <w:trHeight w:val="397"/>
        </w:trPr>
        <w:tc>
          <w:tcPr>
            <w:tcW w:w="5000" w:type="pct"/>
            <w:vAlign w:val="center"/>
          </w:tcPr>
          <w:p w14:paraId="74388E5D" w14:textId="2AE4FC93" w:rsidR="0099636E" w:rsidRPr="00B5462D" w:rsidRDefault="0099636E" w:rsidP="008C72BC">
            <w:pPr>
              <w:jc w:val="center"/>
              <w:rPr>
                <w:rFonts w:ascii="Atlas Grotesk Thin" w:hAnsi="Atlas Grotesk Thin"/>
                <w:bCs/>
                <w:color w:val="595959"/>
                <w:sz w:val="18"/>
                <w:szCs w:val="18"/>
                <w:lang w:val="nl-BE"/>
              </w:rPr>
            </w:pPr>
            <w:r w:rsidRPr="00B5462D">
              <w:rPr>
                <w:rFonts w:ascii="Atlas Grotesk Thin" w:hAnsi="Atlas Grotesk Thin"/>
                <w:bCs/>
                <w:color w:val="595959"/>
                <w:sz w:val="18"/>
                <w:szCs w:val="18"/>
                <w:lang w:val="nl-BE"/>
              </w:rPr>
              <w:t xml:space="preserve">Opgemaakt in Zedelgem op </w:t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fldChar w:fldCharType="begin"/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instrText xml:space="preserve"> TIME \@ "d/MM/yyyy" </w:instrText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fldChar w:fldCharType="separate"/>
            </w:r>
            <w:r w:rsidR="00F06575">
              <w:rPr>
                <w:rFonts w:ascii="Atlas Grotesk Thin" w:hAnsi="Atlas Grotesk Thin"/>
                <w:bCs/>
                <w:noProof/>
                <w:color w:val="595959"/>
                <w:sz w:val="18"/>
                <w:szCs w:val="18"/>
              </w:rPr>
              <w:t>19/01/2026</w:t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fldChar w:fldCharType="end"/>
            </w:r>
            <w:r w:rsidRPr="00B5462D">
              <w:rPr>
                <w:rFonts w:ascii="Atlas Grotesk Thin" w:hAnsi="Atlas Grotesk Thin"/>
                <w:bCs/>
                <w:color w:val="595959"/>
                <w:sz w:val="18"/>
                <w:szCs w:val="18"/>
                <w:lang w:val="nl-BE"/>
              </w:rPr>
              <w:t xml:space="preserve"> - Mise à jour à Zedelgem le </w:t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fldChar w:fldCharType="begin"/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instrText xml:space="preserve"> TIME \@ "d/MM/yyyy" </w:instrText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fldChar w:fldCharType="separate"/>
            </w:r>
            <w:r w:rsidR="00F06575">
              <w:rPr>
                <w:rFonts w:ascii="Atlas Grotesk Thin" w:hAnsi="Atlas Grotesk Thin"/>
                <w:bCs/>
                <w:noProof/>
                <w:color w:val="595959"/>
                <w:sz w:val="18"/>
                <w:szCs w:val="18"/>
              </w:rPr>
              <w:t>19/01/2026</w:t>
            </w:r>
            <w:r w:rsidRPr="004977D4">
              <w:rPr>
                <w:rFonts w:ascii="Atlas Grotesk Thin" w:hAnsi="Atlas Grotesk Thin"/>
                <w:bCs/>
                <w:color w:val="595959"/>
                <w:sz w:val="18"/>
                <w:szCs w:val="18"/>
              </w:rPr>
              <w:fldChar w:fldCharType="end"/>
            </w:r>
          </w:p>
        </w:tc>
      </w:tr>
    </w:tbl>
    <w:p w14:paraId="13B40824" w14:textId="77777777" w:rsidR="00C855C5" w:rsidRDefault="00C855C5" w:rsidP="008C72BC">
      <w:pPr>
        <w:rPr>
          <w:lang w:val="nl-BE"/>
        </w:rPr>
      </w:pPr>
    </w:p>
    <w:sectPr w:rsidR="00C855C5" w:rsidSect="005168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C417" w14:textId="77777777" w:rsidR="00B61BD1" w:rsidRDefault="00B61BD1" w:rsidP="00C2421B">
      <w:r>
        <w:separator/>
      </w:r>
    </w:p>
  </w:endnote>
  <w:endnote w:type="continuationSeparator" w:id="0">
    <w:p w14:paraId="7BFA7DEE" w14:textId="77777777" w:rsidR="00B61BD1" w:rsidRDefault="00B61BD1" w:rsidP="00C2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Bold">
    <w:altName w:val="Agency F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s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tlas Grotesk Thi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79BB" w14:textId="77777777" w:rsidR="00467793" w:rsidRDefault="004677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ECB2D" w14:textId="77777777" w:rsidR="00A4628A" w:rsidRPr="00A4628A" w:rsidRDefault="00A4628A" w:rsidP="00A4628A">
    <w:pPr>
      <w:pStyle w:val="Voettekst"/>
      <w:tabs>
        <w:tab w:val="clear" w:pos="4536"/>
        <w:tab w:val="clear" w:pos="9072"/>
        <w:tab w:val="center" w:pos="5245"/>
        <w:tab w:val="right" w:pos="10466"/>
      </w:tabs>
      <w:rPr>
        <w:rFonts w:ascii="Atlas Grotesk Thin" w:hAnsi="Atlas Grotesk Thin"/>
        <w:color w:val="628B78"/>
        <w:sz w:val="16"/>
        <w:szCs w:val="16"/>
      </w:rPr>
    </w:pPr>
    <w:r>
      <w:rPr>
        <w:rFonts w:ascii="Atlas Grotesk Thin" w:hAnsi="Atlas Grotesk Thin"/>
        <w:color w:val="628B78"/>
        <w:sz w:val="16"/>
        <w:szCs w:val="16"/>
      </w:rPr>
      <w:tab/>
    </w:r>
    <w:hyperlink r:id="rId1" w:history="1">
      <w:r w:rsidRPr="00467793">
        <w:rPr>
          <w:rStyle w:val="Hyperlink"/>
          <w:rFonts w:ascii="Atlas Grotesk Thin" w:hAnsi="Atlas Grotesk Thin"/>
          <w:color w:val="67B346"/>
          <w:sz w:val="16"/>
          <w:szCs w:val="16"/>
        </w:rPr>
        <w:t>gravelart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13C" w14:textId="77777777" w:rsidR="00467793" w:rsidRDefault="004677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9A31" w14:textId="77777777" w:rsidR="00B61BD1" w:rsidRDefault="00B61BD1" w:rsidP="00C2421B">
      <w:r>
        <w:separator/>
      </w:r>
    </w:p>
  </w:footnote>
  <w:footnote w:type="continuationSeparator" w:id="0">
    <w:p w14:paraId="2084383E" w14:textId="77777777" w:rsidR="00B61BD1" w:rsidRDefault="00B61BD1" w:rsidP="00C2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3C41" w14:textId="77777777" w:rsidR="000223D1" w:rsidRDefault="00F06575">
    <w:pPr>
      <w:pStyle w:val="Koptekst"/>
    </w:pPr>
    <w:r>
      <w:rPr>
        <w:noProof/>
        <w:lang w:val="nl-BE" w:eastAsia="nl-BE"/>
      </w:rPr>
      <w:pict w14:anchorId="39673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22628" o:spid="_x0000_s1026" type="#_x0000_t75" style="position:absolute;margin-left:0;margin-top:0;width:567.1pt;height:985.9pt;z-index:-251657216;mso-position-horizontal:center;mso-position-horizontal-relative:margin;mso-position-vertical:center;mso-position-vertical-relative:margin" o:allowincell="f">
          <v:imagedata r:id="rId1" o:title="grid gravel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885D" w14:textId="77777777" w:rsidR="00C2421B" w:rsidRDefault="00C2421B">
    <w:pPr>
      <w:pStyle w:val="Koptekst"/>
    </w:pPr>
  </w:p>
  <w:p w14:paraId="66F90C75" w14:textId="77777777" w:rsidR="00C2421B" w:rsidRDefault="00C242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E477" w14:textId="77777777" w:rsidR="000223D1" w:rsidRDefault="00F06575">
    <w:pPr>
      <w:pStyle w:val="Koptekst"/>
    </w:pPr>
    <w:r>
      <w:rPr>
        <w:noProof/>
        <w:lang w:val="nl-BE" w:eastAsia="nl-BE"/>
      </w:rPr>
      <w:pict w14:anchorId="47D8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22627" o:spid="_x0000_s1025" type="#_x0000_t75" style="position:absolute;margin-left:0;margin-top:0;width:567.1pt;height:985.9pt;z-index:-251658240;mso-position-horizontal:center;mso-position-horizontal-relative:margin;mso-position-vertical:center;mso-position-vertical-relative:margin" o:allowincell="f">
          <v:imagedata r:id="rId1" o:title="grid gravela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357"/>
    <w:multiLevelType w:val="hybridMultilevel"/>
    <w:tmpl w:val="BE323324"/>
    <w:lvl w:ilvl="0" w:tplc="0413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912A7E"/>
    <w:multiLevelType w:val="hybridMultilevel"/>
    <w:tmpl w:val="8EF26A50"/>
    <w:lvl w:ilvl="0" w:tplc="E12A8354">
      <w:start w:val="85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1D5C"/>
    <w:multiLevelType w:val="hybridMultilevel"/>
    <w:tmpl w:val="4E2454E0"/>
    <w:lvl w:ilvl="0" w:tplc="E31060D6">
      <w:start w:val="85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12566">
    <w:abstractNumId w:val="1"/>
  </w:num>
  <w:num w:numId="2" w16cid:durableId="1748574009">
    <w:abstractNumId w:val="2"/>
  </w:num>
  <w:num w:numId="3" w16cid:durableId="11325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2F"/>
    <w:rsid w:val="00011E03"/>
    <w:rsid w:val="000223D1"/>
    <w:rsid w:val="000442A2"/>
    <w:rsid w:val="000524B9"/>
    <w:rsid w:val="00062070"/>
    <w:rsid w:val="00093F77"/>
    <w:rsid w:val="000E72D1"/>
    <w:rsid w:val="00102352"/>
    <w:rsid w:val="00107E49"/>
    <w:rsid w:val="0014245E"/>
    <w:rsid w:val="00155EAB"/>
    <w:rsid w:val="00163080"/>
    <w:rsid w:val="001C4045"/>
    <w:rsid w:val="001D4DEB"/>
    <w:rsid w:val="001D51CD"/>
    <w:rsid w:val="001F4A4A"/>
    <w:rsid w:val="00241F37"/>
    <w:rsid w:val="00264CA9"/>
    <w:rsid w:val="002979A1"/>
    <w:rsid w:val="002A62E5"/>
    <w:rsid w:val="002F4481"/>
    <w:rsid w:val="0032056E"/>
    <w:rsid w:val="003F5A8E"/>
    <w:rsid w:val="00425981"/>
    <w:rsid w:val="00432876"/>
    <w:rsid w:val="00462B06"/>
    <w:rsid w:val="00467793"/>
    <w:rsid w:val="00495F44"/>
    <w:rsid w:val="004977D4"/>
    <w:rsid w:val="004D00C5"/>
    <w:rsid w:val="004D2D4B"/>
    <w:rsid w:val="004E1AC7"/>
    <w:rsid w:val="00516881"/>
    <w:rsid w:val="00592A3B"/>
    <w:rsid w:val="00597E59"/>
    <w:rsid w:val="005B0B68"/>
    <w:rsid w:val="005D764A"/>
    <w:rsid w:val="00656D8F"/>
    <w:rsid w:val="006832AF"/>
    <w:rsid w:val="00697E16"/>
    <w:rsid w:val="006C1AAA"/>
    <w:rsid w:val="006F3A43"/>
    <w:rsid w:val="0071256B"/>
    <w:rsid w:val="00725E4D"/>
    <w:rsid w:val="00756FA7"/>
    <w:rsid w:val="007A0917"/>
    <w:rsid w:val="008249E6"/>
    <w:rsid w:val="00830B3E"/>
    <w:rsid w:val="00864FAE"/>
    <w:rsid w:val="008A6874"/>
    <w:rsid w:val="008B0DEB"/>
    <w:rsid w:val="008C72BC"/>
    <w:rsid w:val="008D3D2A"/>
    <w:rsid w:val="00915DEB"/>
    <w:rsid w:val="0092319D"/>
    <w:rsid w:val="00944BFD"/>
    <w:rsid w:val="00945248"/>
    <w:rsid w:val="00983043"/>
    <w:rsid w:val="0099636E"/>
    <w:rsid w:val="00997768"/>
    <w:rsid w:val="00A23BD9"/>
    <w:rsid w:val="00A27124"/>
    <w:rsid w:val="00A2769E"/>
    <w:rsid w:val="00A35E2B"/>
    <w:rsid w:val="00A42EE8"/>
    <w:rsid w:val="00A4628A"/>
    <w:rsid w:val="00A77742"/>
    <w:rsid w:val="00A9202F"/>
    <w:rsid w:val="00A94804"/>
    <w:rsid w:val="00A9592E"/>
    <w:rsid w:val="00AA30C9"/>
    <w:rsid w:val="00AB684F"/>
    <w:rsid w:val="00AF1568"/>
    <w:rsid w:val="00B24521"/>
    <w:rsid w:val="00B40D58"/>
    <w:rsid w:val="00B5462D"/>
    <w:rsid w:val="00B61BD1"/>
    <w:rsid w:val="00B75280"/>
    <w:rsid w:val="00BA78AE"/>
    <w:rsid w:val="00BB33F5"/>
    <w:rsid w:val="00BE1B6D"/>
    <w:rsid w:val="00BF12E3"/>
    <w:rsid w:val="00BF3C4E"/>
    <w:rsid w:val="00C2421B"/>
    <w:rsid w:val="00C33774"/>
    <w:rsid w:val="00C36634"/>
    <w:rsid w:val="00C855C5"/>
    <w:rsid w:val="00CE18C5"/>
    <w:rsid w:val="00CF3DB8"/>
    <w:rsid w:val="00CF7568"/>
    <w:rsid w:val="00D1799E"/>
    <w:rsid w:val="00D576BF"/>
    <w:rsid w:val="00D90A44"/>
    <w:rsid w:val="00DB0B53"/>
    <w:rsid w:val="00DE0289"/>
    <w:rsid w:val="00DE1CD4"/>
    <w:rsid w:val="00DF4078"/>
    <w:rsid w:val="00E30B5F"/>
    <w:rsid w:val="00E36471"/>
    <w:rsid w:val="00E9001A"/>
    <w:rsid w:val="00F06575"/>
    <w:rsid w:val="00F462A6"/>
    <w:rsid w:val="00F77190"/>
    <w:rsid w:val="00F933DE"/>
    <w:rsid w:val="00F963A3"/>
    <w:rsid w:val="00FB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BE47E"/>
  <w15:chartTrackingRefBased/>
  <w15:docId w15:val="{6BCAFAC4-8080-401D-ADF1-7C664BA9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202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920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A920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urostileBold" w:hAnsi="EurostileBold"/>
      <w:color w:val="000000"/>
      <w:lang w:val="en-US" w:eastAsia="ja-JP"/>
    </w:rPr>
  </w:style>
  <w:style w:type="character" w:styleId="Hyperlink">
    <w:name w:val="Hyperlink"/>
    <w:basedOn w:val="Standaardalinea-lettertype"/>
    <w:uiPriority w:val="99"/>
    <w:unhideWhenUsed/>
    <w:rsid w:val="00B40D5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42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421B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242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421B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4A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4A4A"/>
    <w:rPr>
      <w:rFonts w:ascii="Segoe UI" w:eastAsiaTheme="minorEastAsia" w:hAnsi="Segoe UI" w:cs="Segoe UI"/>
      <w:sz w:val="18"/>
      <w:szCs w:val="18"/>
      <w:lang w:val="en-GB"/>
    </w:rPr>
  </w:style>
  <w:style w:type="paragraph" w:customStyle="1" w:styleId="Default">
    <w:name w:val="Default"/>
    <w:rsid w:val="006832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42A2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D9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gravelart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gravelart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vela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8E8FB1A3E0B4DBADAD930FF5A219C" ma:contentTypeVersion="30" ma:contentTypeDescription="Een nieuw document maken." ma:contentTypeScope="" ma:versionID="154d5cf5905e5ae9219e8bd38ba7a42f">
  <xsd:schema xmlns:xsd="http://www.w3.org/2001/XMLSchema" xmlns:xs="http://www.w3.org/2001/XMLSchema" xmlns:p="http://schemas.microsoft.com/office/2006/metadata/properties" xmlns:ns2="fbcf8f08-1afa-4a58-825f-bc2f08f2a8b8" xmlns:ns3="97685fcb-93bf-4af2-be54-630a2cd596a0" targetNamespace="http://schemas.microsoft.com/office/2006/metadata/properties" ma:root="true" ma:fieldsID="aaaa537d79f7f0bc08dba520ca810f62" ns2:_="" ns3:_="">
    <xsd:import namespace="fbcf8f08-1afa-4a58-825f-bc2f08f2a8b8"/>
    <xsd:import namespace="97685fcb-93bf-4af2-be54-630a2cd596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8f08-1afa-4a58-825f-bc2f08f2a8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65f54ea-a65e-4cdd-bfb9-1697e867061e}" ma:internalName="TaxCatchAll" ma:showField="CatchAllData" ma:web="fbcf8f08-1afa-4a58-825f-bc2f08f2a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5fcb-93bf-4af2-be54-630a2cd59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6bbf1c1-169b-4b3d-929e-b9330cd173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cf8f08-1afa-4a58-825f-bc2f08f2a8b8">QK6SXJW2MU74-1674189022-92968</_dlc_DocId>
    <_dlc_DocIdUrl xmlns="fbcf8f08-1afa-4a58-825f-bc2f08f2a8b8">
      <Url>https://groupslabbinck.sharepoint.com/sites/GedeeldeDocumenten/_layouts/15/DocIdRedir.aspx?ID=QK6SXJW2MU74-1674189022-92968</Url>
      <Description>QK6SXJW2MU74-1674189022-92968</Description>
    </_dlc_DocIdUrl>
    <TaxCatchAll xmlns="fbcf8f08-1afa-4a58-825f-bc2f08f2a8b8" xsi:nil="true"/>
    <lcf76f155ced4ddcb4097134ff3c332f xmlns="97685fcb-93bf-4af2-be54-630a2cd596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2A15A7-954A-45F2-9D85-EDBEE1A53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8D545-BB72-4384-BDE3-45929313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f8f08-1afa-4a58-825f-bc2f08f2a8b8"/>
    <ds:schemaRef ds:uri="97685fcb-93bf-4af2-be54-630a2cd5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472EA-E2FE-4CE5-882E-CAFEF7E45F56}">
  <ds:schemaRefs>
    <ds:schemaRef ds:uri="http://schemas.microsoft.com/office/2006/metadata/properties"/>
    <ds:schemaRef ds:uri="http://schemas.microsoft.com/office/infopath/2007/PartnerControls"/>
    <ds:schemaRef ds:uri="fbcf8f08-1afa-4a58-825f-bc2f08f2a8b8"/>
    <ds:schemaRef ds:uri="97685fcb-93bf-4af2-be54-630a2cd596a0"/>
  </ds:schemaRefs>
</ds:datastoreItem>
</file>

<file path=customXml/itemProps4.xml><?xml version="1.0" encoding="utf-8"?>
<ds:datastoreItem xmlns:ds="http://schemas.openxmlformats.org/officeDocument/2006/customXml" ds:itemID="{D631CEBD-7084-41CE-B82F-57F53C1C56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1211F8-19F7-4B79-9A16-4367189B7A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David</dc:creator>
  <cp:keywords/>
  <dc:description/>
  <cp:lastModifiedBy>Emma Roose</cp:lastModifiedBy>
  <cp:revision>12</cp:revision>
  <cp:lastPrinted>2021-11-30T15:50:00Z</cp:lastPrinted>
  <dcterms:created xsi:type="dcterms:W3CDTF">2024-01-31T13:00:00Z</dcterms:created>
  <dcterms:modified xsi:type="dcterms:W3CDTF">2026-01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8E8FB1A3E0B4DBADAD930FF5A219C</vt:lpwstr>
  </property>
  <property fmtid="{D5CDD505-2E9C-101B-9397-08002B2CF9AE}" pid="3" name="Order">
    <vt:r8>450800</vt:r8>
  </property>
  <property fmtid="{D5CDD505-2E9C-101B-9397-08002B2CF9AE}" pid="4" name="_dlc_DocIdItemGuid">
    <vt:lpwstr>f41e1e63-8399-4c8c-8aa0-323cb4cb3e28</vt:lpwstr>
  </property>
  <property fmtid="{D5CDD505-2E9C-101B-9397-08002B2CF9AE}" pid="5" name="MediaServiceImageTags">
    <vt:lpwstr/>
  </property>
</Properties>
</file>